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22" w:rsidRPr="003536CE" w:rsidRDefault="005A0F2A" w:rsidP="009624DD">
      <w:pPr>
        <w:spacing w:line="360" w:lineRule="auto"/>
        <w:rPr>
          <w:rFonts w:ascii="超研澤中粗隸" w:eastAsia="超研澤中粗隸"/>
          <w:b/>
          <w:sz w:val="32"/>
          <w:szCs w:val="32"/>
        </w:rPr>
      </w:pPr>
      <w:r>
        <w:rPr>
          <w:rFonts w:ascii="超研澤中粗隸" w:eastAsia="超研澤中粗隸" w:hint="eastAsia"/>
          <w:b/>
          <w:sz w:val="32"/>
          <w:szCs w:val="32"/>
        </w:rPr>
        <w:t>第七</w:t>
      </w:r>
      <w:r w:rsidR="00CA5E72" w:rsidRPr="003536CE">
        <w:rPr>
          <w:rFonts w:ascii="超研澤中粗隸" w:eastAsia="超研澤中粗隸" w:hint="eastAsia"/>
          <w:b/>
          <w:sz w:val="32"/>
          <w:szCs w:val="32"/>
        </w:rPr>
        <w:t xml:space="preserve">章  </w:t>
      </w:r>
      <w:r>
        <w:rPr>
          <w:rFonts w:ascii="超研澤中粗隸" w:eastAsia="超研澤中粗隸" w:hint="eastAsia"/>
          <w:b/>
          <w:sz w:val="32"/>
          <w:szCs w:val="32"/>
        </w:rPr>
        <w:t>吧檯作業及酒類服務</w:t>
      </w:r>
    </w:p>
    <w:p w:rsidR="009624DD" w:rsidRDefault="009624DD" w:rsidP="009624DD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FE9D68" wp14:editId="41E952EE">
                <wp:simplePos x="0" y="0"/>
                <wp:positionH relativeFrom="column">
                  <wp:posOffset>-20320</wp:posOffset>
                </wp:positionH>
                <wp:positionV relativeFrom="paragraph">
                  <wp:posOffset>103505</wp:posOffset>
                </wp:positionV>
                <wp:extent cx="1597660" cy="365760"/>
                <wp:effectExtent l="57150" t="38100" r="78740" b="9144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634" w:rsidRPr="00F05310" w:rsidRDefault="00F66634" w:rsidP="00F66634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0531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圖: 程序 2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634" w:rsidRPr="009624DD" w:rsidRDefault="005A0F2A" w:rsidP="009624D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吧檯種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-1.6pt;margin-top:8.15pt;width:125.8pt;height:28.8pt;z-index:251660288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">
                <v:oval id="橢圓 1" o:spid="_x0000_s1027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jcAA&#10;AADaAAAADwAAAGRycy9kb3ducmV2LnhtbERPTWsCMRC9C/6HMEIvotn2sMhqFBGFXlrQ2vt0M7tZ&#10;3UyWJHXXf98IQk/D433OajPYVtzIh8axgtd5BoK4dLrhWsH56zBbgAgRWWPrmBTcKcBmPR6tsNCu&#10;5yPdTrEWKYRDgQpMjF0hZSgNWQxz1xEnrnLeYkzQ11J77FO4beVbluXSYsOpwWBHO0Pl9fRrFeTl&#10;Z/Ux/bmbprruF5fcb6vvtlfqZTJslyAiDfFf/HS/6zQfHq88r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WJjcAAAADa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66634" w:rsidRPr="00F05310" w:rsidRDefault="00F66634" w:rsidP="00F66634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0531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一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" o:spid="_x0000_s1028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z9sMA&#10;AADaAAAADwAAAGRycy9kb3ducmV2LnhtbESPQWvCQBSE74X+h+UVequbSBGJrmILhUJPVSN6e2Sf&#10;STD7Nuw+Ne2vdwsFj8PMfMPMl4Pr1IVCbD0byEcZKOLK25ZrA9vNx8sUVBRki51nMvBDEZaLx4c5&#10;FtZf+Zsua6lVgnAs0EAj0hdax6ohh3Hke+LkHX1wKEmGWtuA1wR3nR5n2UQ7bDktNNjTe0PVaX12&#10;Bl5lKuXOfuWH1ebtt9xTnp9Daczz07CagRIa5B7+b39aA2P4u5Ju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z9sMAAADa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66634" w:rsidRPr="009624DD" w:rsidRDefault="005A0F2A" w:rsidP="009624D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吧檯種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5E72" w:rsidRDefault="00CA5E72" w:rsidP="009624DD">
      <w:pPr>
        <w:spacing w:line="360" w:lineRule="auto"/>
      </w:pP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4313"/>
        <w:gridCol w:w="4313"/>
      </w:tblGrid>
      <w:tr w:rsidR="005A0F2A" w:rsidTr="004C2051">
        <w:tc>
          <w:tcPr>
            <w:tcW w:w="817" w:type="dxa"/>
          </w:tcPr>
          <w:p w:rsidR="005A0F2A" w:rsidRPr="001336E2" w:rsidRDefault="005A0F2A" w:rsidP="005702D9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5A0F2A" w:rsidRPr="001336E2" w:rsidRDefault="005A0F2A" w:rsidP="005702D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Pub</w:t>
            </w:r>
          </w:p>
        </w:tc>
        <w:tc>
          <w:tcPr>
            <w:tcW w:w="4313" w:type="dxa"/>
          </w:tcPr>
          <w:p w:rsidR="005A0F2A" w:rsidRPr="001336E2" w:rsidRDefault="005A0F2A" w:rsidP="005702D9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Bar</w:t>
            </w:r>
          </w:p>
        </w:tc>
      </w:tr>
      <w:tr w:rsidR="005A0F2A" w:rsidTr="004C2051">
        <w:tc>
          <w:tcPr>
            <w:tcW w:w="817" w:type="dxa"/>
          </w:tcPr>
          <w:p w:rsidR="005A0F2A" w:rsidRPr="001336E2" w:rsidRDefault="005A0F2A" w:rsidP="005702D9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國家</w:t>
            </w:r>
          </w:p>
        </w:tc>
        <w:tc>
          <w:tcPr>
            <w:tcW w:w="4313" w:type="dxa"/>
          </w:tcPr>
          <w:p w:rsidR="005A0F2A" w:rsidRPr="001336E2" w:rsidRDefault="005702D9" w:rsidP="004C205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＿＿國</w:t>
            </w:r>
          </w:p>
        </w:tc>
        <w:tc>
          <w:tcPr>
            <w:tcW w:w="4313" w:type="dxa"/>
          </w:tcPr>
          <w:p w:rsidR="005A0F2A" w:rsidRPr="001336E2" w:rsidRDefault="005702D9" w:rsidP="004C205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＿＿國</w:t>
            </w:r>
          </w:p>
        </w:tc>
      </w:tr>
      <w:tr w:rsidR="005A0F2A" w:rsidTr="004C2051">
        <w:tc>
          <w:tcPr>
            <w:tcW w:w="817" w:type="dxa"/>
          </w:tcPr>
          <w:p w:rsidR="005A0F2A" w:rsidRPr="001336E2" w:rsidRDefault="005A0F2A" w:rsidP="005702D9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原意</w:t>
            </w:r>
          </w:p>
        </w:tc>
        <w:tc>
          <w:tcPr>
            <w:tcW w:w="4313" w:type="dxa"/>
          </w:tcPr>
          <w:p w:rsidR="005A0F2A" w:rsidRPr="001336E2" w:rsidRDefault="005702D9" w:rsidP="004C2051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＿＿＿＿</w:t>
            </w: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＿＿＿＿</w:t>
            </w:r>
          </w:p>
          <w:p w:rsidR="005702D9" w:rsidRPr="001336E2" w:rsidRDefault="005702D9" w:rsidP="004C2051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（＿＿＿＿＿＿＿＿）</w:t>
            </w:r>
          </w:p>
        </w:tc>
        <w:tc>
          <w:tcPr>
            <w:tcW w:w="4313" w:type="dxa"/>
          </w:tcPr>
          <w:p w:rsidR="005A0F2A" w:rsidRPr="001336E2" w:rsidRDefault="005702D9" w:rsidP="004C2051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原指：＿＿＿＿＿＿</w:t>
            </w:r>
          </w:p>
          <w:p w:rsidR="005702D9" w:rsidRPr="001336E2" w:rsidRDefault="004C2051" w:rsidP="004C2051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將＿＿＿和＿＿＿分開</w:t>
            </w:r>
          </w:p>
        </w:tc>
      </w:tr>
      <w:tr w:rsidR="005A0F2A" w:rsidTr="004C2051">
        <w:tc>
          <w:tcPr>
            <w:tcW w:w="817" w:type="dxa"/>
          </w:tcPr>
          <w:p w:rsidR="005A0F2A" w:rsidRPr="001336E2" w:rsidRDefault="005702D9" w:rsidP="005702D9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定義</w:t>
            </w:r>
          </w:p>
        </w:tc>
        <w:tc>
          <w:tcPr>
            <w:tcW w:w="4313" w:type="dxa"/>
          </w:tcPr>
          <w:p w:rsidR="005702D9" w:rsidRPr="001336E2" w:rsidRDefault="004C2051" w:rsidP="004C2051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提供＿＿＿、＿＿＿和＿＿＿＿＿的半開放空間。</w:t>
            </w:r>
          </w:p>
        </w:tc>
        <w:tc>
          <w:tcPr>
            <w:tcW w:w="4313" w:type="dxa"/>
          </w:tcPr>
          <w:p w:rsidR="005A0F2A" w:rsidRPr="001336E2" w:rsidRDefault="004C2051" w:rsidP="004C2051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偏重＿＿＿＿的提供。</w:t>
            </w:r>
          </w:p>
        </w:tc>
      </w:tr>
      <w:tr w:rsidR="005A0F2A" w:rsidTr="004C2051">
        <w:tc>
          <w:tcPr>
            <w:tcW w:w="817" w:type="dxa"/>
          </w:tcPr>
          <w:p w:rsidR="005A0F2A" w:rsidRPr="001336E2" w:rsidRDefault="005702D9" w:rsidP="005702D9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類型</w:t>
            </w:r>
          </w:p>
        </w:tc>
        <w:tc>
          <w:tcPr>
            <w:tcW w:w="4313" w:type="dxa"/>
          </w:tcPr>
          <w:p w:rsidR="005A0F2A" w:rsidRPr="001336E2" w:rsidRDefault="004C2051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 Live Band </w:t>
            </w:r>
            <w:r w:rsidR="001336E2"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Pub</w:t>
            </w: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4C2051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2. Club Pub</w:t>
            </w:r>
            <w:r w:rsidR="004C2051"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4C2051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3. Disco Pub:</w:t>
            </w:r>
          </w:p>
        </w:tc>
        <w:tc>
          <w:tcPr>
            <w:tcW w:w="4313" w:type="dxa"/>
          </w:tcPr>
          <w:p w:rsidR="005A0F2A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1. TV Bar:</w:t>
            </w:r>
          </w:p>
          <w:p w:rsidR="001336E2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2. Lounge Bar:</w:t>
            </w:r>
          </w:p>
          <w:p w:rsidR="001336E2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3. Jazz Bar:</w:t>
            </w:r>
          </w:p>
          <w:p w:rsidR="001336E2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4. Sport Bar:</w:t>
            </w:r>
          </w:p>
          <w:p w:rsidR="001336E2" w:rsidRPr="001336E2" w:rsidRDefault="001336E2" w:rsidP="004C2051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36E2">
              <w:rPr>
                <w:rFonts w:ascii="Times New Roman" w:eastAsia="標楷體" w:hAnsi="Times New Roman" w:cs="Times New Roman"/>
                <w:sz w:val="28"/>
                <w:szCs w:val="28"/>
              </w:rPr>
              <w:t>5. Musical Bar:</w:t>
            </w:r>
          </w:p>
        </w:tc>
      </w:tr>
    </w:tbl>
    <w:p w:rsidR="005A0F2A" w:rsidRPr="001336E2" w:rsidRDefault="001336E2" w:rsidP="009624DD">
      <w:pPr>
        <w:spacing w:line="360" w:lineRule="auto"/>
        <w:rPr>
          <w:sz w:val="28"/>
          <w:szCs w:val="28"/>
        </w:rPr>
      </w:pPr>
      <w:r w:rsidRPr="001336E2">
        <w:rPr>
          <w:rFonts w:hint="eastAsia"/>
          <w:sz w:val="28"/>
          <w:szCs w:val="28"/>
        </w:rPr>
        <w:t>☆依據服務方式分類：</w:t>
      </w:r>
    </w:p>
    <w:p w:rsidR="001336E2" w:rsidRDefault="001336E2" w:rsidP="009624D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開放性酒吧（＿＿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＿＿＿）：提供桌子和高腳椅供顧客使用，顧客圍繞在吧檯前，</w:t>
      </w:r>
      <w:r w:rsidR="00CE6542">
        <w:rPr>
          <w:rFonts w:hint="eastAsia"/>
          <w:sz w:val="28"/>
          <w:szCs w:val="28"/>
        </w:rPr>
        <w:t>＿＿＿＿＿直接面對客人調製飲料。</w:t>
      </w:r>
      <w:r w:rsidR="00CE6542">
        <w:rPr>
          <w:rFonts w:hint="eastAsia"/>
          <w:sz w:val="28"/>
          <w:szCs w:val="28"/>
        </w:rPr>
        <w:t>.</w:t>
      </w:r>
    </w:p>
    <w:p w:rsidR="00CE6542" w:rsidRDefault="00CE6542" w:rsidP="009624D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服務性酒吧（＿＿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＿＿＿）：由＿＿＿＿＿為客人點單後，交至吧檯員</w:t>
      </w:r>
      <w:r w:rsidR="00EB4C62">
        <w:rPr>
          <w:rFonts w:hint="eastAsia"/>
          <w:sz w:val="28"/>
          <w:szCs w:val="28"/>
        </w:rPr>
        <w:t>製作。</w:t>
      </w:r>
    </w:p>
    <w:p w:rsidR="00EB4C62" w:rsidRPr="001336E2" w:rsidRDefault="00EB4C62" w:rsidP="009624D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＿＿＿酒吧（＿＿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＿＿＿）：使用＿＿＿交易的私人酒吧。</w:t>
      </w:r>
    </w:p>
    <w:p w:rsidR="00F66634" w:rsidRPr="001336E2" w:rsidRDefault="00F05310" w:rsidP="009624DD">
      <w:pPr>
        <w:spacing w:line="360" w:lineRule="auto"/>
        <w:rPr>
          <w:sz w:val="28"/>
          <w:szCs w:val="28"/>
        </w:rPr>
      </w:pPr>
      <w:r w:rsidRPr="001336E2">
        <w:rPr>
          <w:rFonts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939824" wp14:editId="1640526E">
                <wp:simplePos x="0" y="0"/>
                <wp:positionH relativeFrom="column">
                  <wp:posOffset>-23495</wp:posOffset>
                </wp:positionH>
                <wp:positionV relativeFrom="paragraph">
                  <wp:posOffset>62230</wp:posOffset>
                </wp:positionV>
                <wp:extent cx="1597660" cy="365760"/>
                <wp:effectExtent l="57150" t="38100" r="78740" b="914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9" name="橢圓 9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10" w:rsidRPr="00F05310" w:rsidRDefault="00F05310" w:rsidP="00F05310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程序 10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310" w:rsidRPr="009624DD" w:rsidRDefault="00EB4C62" w:rsidP="009624DD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酒單認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9" style="position:absolute;margin-left:-1.85pt;margin-top:4.9pt;width:125.8pt;height:28.8pt;z-index:251662336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">
                <v:oval id="橢圓 9" o:spid="_x0000_s1030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Fi8QA&#10;AADaAAAADwAAAGRycy9kb3ducmV2LnhtbESPzWrDMBCE74G+g9hCL6GWk4NJ3CghlBRyaSE/vW+t&#10;teXGWhlJjZ23rwKFHoeZ+YZZbUbbiSv50DpWMMtyEMSV0y03Cs6nt+cFiBCRNXaOScGNAmzWD5MV&#10;ltoNfKDrMTYiQTiUqMDE2JdShsqQxZC5njh5tfMWY5K+kdrjkOC2k/M8L6TFltOCwZ5eDVWX449V&#10;UFQf9fv062ba+rJbfBd+W392g1JPj+P2BUSkMf6H/9p7rWAJ9yvp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hY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05310" w:rsidRPr="00F05310" w:rsidRDefault="00F05310" w:rsidP="00F05310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二</w:t>
                        </w:r>
                      </w:p>
                    </w:txbxContent>
                  </v:textbox>
                </v:oval>
                <v:shape id="流程圖: 程序 10" o:spid="_x0000_s1031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1eMQA&#10;AADbAAAADwAAAGRycy9kb3ducmV2LnhtbESPQUvDQBCF70L/wzKCN7uJiJTYbakFQfDU1ojehuyY&#10;BLOzYXfapv565yB4m+G9ee+b5XoKgzlRyn1kB+W8AEPcRN9z6+Dt8Hy7AJMF2eMQmRxcKMN6Nbta&#10;YuXjmXd02ktrNIRzhQ46kbGyNjcdBczzOBKr9hVTQNE1tdYnPGt4GOxdUTzYgD1rQ4cjbTtqvvfH&#10;4OBeFlK/+9fyc3N4+qk/qCyPqXbu5nraPIIRmuTf/Hf94hVf6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tXj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05310" w:rsidRPr="009624DD" w:rsidRDefault="00EB4C62" w:rsidP="009624DD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酒單認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724E" w:rsidRPr="001336E2" w:rsidRDefault="00D5724E" w:rsidP="008B125E">
      <w:pPr>
        <w:spacing w:line="360" w:lineRule="auto"/>
        <w:rPr>
          <w:sz w:val="28"/>
          <w:szCs w:val="28"/>
        </w:rPr>
      </w:pPr>
    </w:p>
    <w:p w:rsidR="00892A2E" w:rsidRDefault="00892A2E" w:rsidP="00D5724E">
      <w:pPr>
        <w:spacing w:line="360" w:lineRule="auto"/>
        <w:rPr>
          <w:sz w:val="28"/>
          <w:szCs w:val="28"/>
        </w:rPr>
      </w:pPr>
      <w:r>
        <w:rPr>
          <w:rFonts w:ascii="細明體" w:eastAsia="細明體" w:hAnsi="細明體" w:cs="細明體"/>
          <w:sz w:val="28"/>
          <w:szCs w:val="28"/>
        </w:rPr>
        <w:t>☆</w:t>
      </w:r>
      <w:r w:rsidR="00EB4C62">
        <w:rPr>
          <w:sz w:val="28"/>
          <w:szCs w:val="28"/>
        </w:rPr>
        <w:t>葡萄酒單：</w:t>
      </w:r>
    </w:p>
    <w:p w:rsidR="00EB4C62" w:rsidRDefault="00EB4C62" w:rsidP="00EB4C62">
      <w:pPr>
        <w:spacing w:line="360" w:lineRule="auto"/>
        <w:ind w:leftChars="236" w:left="56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A2275" wp14:editId="2B78BD2B">
                <wp:simplePos x="0" y="0"/>
                <wp:positionH relativeFrom="column">
                  <wp:posOffset>4570730</wp:posOffset>
                </wp:positionH>
                <wp:positionV relativeFrom="paragraph">
                  <wp:posOffset>447675</wp:posOffset>
                </wp:positionV>
                <wp:extent cx="1219200" cy="581025"/>
                <wp:effectExtent l="57150" t="38100" r="76200" b="104775"/>
                <wp:wrapNone/>
                <wp:docPr id="10316" name="按鈕形 10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10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0316" o:spid="_x0000_s1032" type="#_x0000_t84" style="position:absolute;left:0;text-align:left;margin-left:359.9pt;margin-top:35.25pt;width:96pt;height:4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FA0AE" wp14:editId="68A40EFF">
                <wp:simplePos x="0" y="0"/>
                <wp:positionH relativeFrom="column">
                  <wp:posOffset>3237230</wp:posOffset>
                </wp:positionH>
                <wp:positionV relativeFrom="paragraph">
                  <wp:posOffset>447675</wp:posOffset>
                </wp:positionV>
                <wp:extent cx="942975" cy="581025"/>
                <wp:effectExtent l="57150" t="38100" r="85725" b="104775"/>
                <wp:wrapNone/>
                <wp:docPr id="10312" name="按鈕形 1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按鈕形 10312" o:spid="_x0000_s1033" type="#_x0000_t84" style="position:absolute;left:0;text-align:left;margin-left:254.9pt;margin-top:35.25pt;width:74.2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A0AE" wp14:editId="68A40EFF">
                <wp:simplePos x="0" y="0"/>
                <wp:positionH relativeFrom="column">
                  <wp:posOffset>1903730</wp:posOffset>
                </wp:positionH>
                <wp:positionV relativeFrom="paragraph">
                  <wp:posOffset>447675</wp:posOffset>
                </wp:positionV>
                <wp:extent cx="942975" cy="581025"/>
                <wp:effectExtent l="57150" t="38100" r="85725" b="104775"/>
                <wp:wrapNone/>
                <wp:docPr id="10311" name="按鈕形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按鈕形 10311" o:spid="_x0000_s1034" type="#_x0000_t84" style="position:absolute;left:0;text-align:left;margin-left:149.9pt;margin-top:35.25pt;width:74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47675</wp:posOffset>
                </wp:positionV>
                <wp:extent cx="1311910" cy="581025"/>
                <wp:effectExtent l="57150" t="38100" r="78740" b="104775"/>
                <wp:wrapNone/>
                <wp:docPr id="27" name="按鈕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810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氣泡酒（香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按鈕形 27" o:spid="_x0000_s1035" type="#_x0000_t84" style="position:absolute;left:0;text-align:left;margin-left:15.95pt;margin-top:35.25pt;width:103.3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氣泡酒（香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以種類來分：</w:t>
      </w:r>
    </w:p>
    <w:p w:rsidR="00EB4C62" w:rsidRDefault="00EB4C62" w:rsidP="00D5724E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F9031" wp14:editId="1DDB58BB">
                <wp:simplePos x="0" y="0"/>
                <wp:positionH relativeFrom="column">
                  <wp:posOffset>4180205</wp:posOffset>
                </wp:positionH>
                <wp:positionV relativeFrom="paragraph">
                  <wp:posOffset>142240</wp:posOffset>
                </wp:positionV>
                <wp:extent cx="390525" cy="276225"/>
                <wp:effectExtent l="57150" t="38100" r="28575" b="104775"/>
                <wp:wrapNone/>
                <wp:docPr id="10315" name="向右箭號 1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315" o:spid="_x0000_s1026" type="#_x0000_t13" style="position:absolute;margin-left:329.15pt;margin-top:11.2pt;width:30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" adj="523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33395" wp14:editId="729E9259">
                <wp:simplePos x="0" y="0"/>
                <wp:positionH relativeFrom="column">
                  <wp:posOffset>2846705</wp:posOffset>
                </wp:positionH>
                <wp:positionV relativeFrom="paragraph">
                  <wp:posOffset>142875</wp:posOffset>
                </wp:positionV>
                <wp:extent cx="390525" cy="266700"/>
                <wp:effectExtent l="57150" t="38100" r="9525" b="95250"/>
                <wp:wrapNone/>
                <wp:docPr id="10314" name="向右箭號 1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右箭號 10314" o:spid="_x0000_s1026" type="#_x0000_t13" style="position:absolute;margin-left:224.15pt;margin-top:11.25pt;width:30.7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" adj="579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42875</wp:posOffset>
                </wp:positionV>
                <wp:extent cx="390525" cy="266700"/>
                <wp:effectExtent l="57150" t="38100" r="9525" b="95250"/>
                <wp:wrapNone/>
                <wp:docPr id="10313" name="向右箭號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右箭號 10313" o:spid="_x0000_s1026" type="#_x0000_t13" style="position:absolute;margin-left:118.95pt;margin-top:11.25pt;width:30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" adj="579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B4C62" w:rsidRDefault="00EB4C62" w:rsidP="00D5724E">
      <w:pPr>
        <w:spacing w:line="360" w:lineRule="auto"/>
        <w:rPr>
          <w:sz w:val="28"/>
          <w:szCs w:val="28"/>
        </w:rPr>
      </w:pPr>
    </w:p>
    <w:p w:rsidR="00EB4C62" w:rsidRDefault="00EB4C62" w:rsidP="00EB4C62">
      <w:pPr>
        <w:spacing w:line="360" w:lineRule="auto"/>
        <w:ind w:leftChars="236" w:left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以生產國來分：</w:t>
      </w:r>
    </w:p>
    <w:p w:rsidR="00EB4C62" w:rsidRDefault="00EB4C62" w:rsidP="00D5724E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152400</wp:posOffset>
                </wp:positionV>
                <wp:extent cx="914400" cy="657225"/>
                <wp:effectExtent l="57150" t="38100" r="76200" b="104775"/>
                <wp:wrapNone/>
                <wp:docPr id="10326" name="矩形 1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世界</w:t>
                            </w:r>
                          </w:p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產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326" o:spid="_x0000_s1036" style="position:absolute;margin-left:383.9pt;margin-top:12pt;width:1in;height:5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世界</w:t>
                      </w:r>
                    </w:p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產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29FFD" wp14:editId="08B06F60">
                <wp:simplePos x="0" y="0"/>
                <wp:positionH relativeFrom="column">
                  <wp:posOffset>3951605</wp:posOffset>
                </wp:positionH>
                <wp:positionV relativeFrom="paragraph">
                  <wp:posOffset>152400</wp:posOffset>
                </wp:positionV>
                <wp:extent cx="923925" cy="657225"/>
                <wp:effectExtent l="57150" t="38100" r="66675" b="104775"/>
                <wp:wrapNone/>
                <wp:docPr id="10324" name="向右箭號圖說文字 1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rightArrowCallout">
                          <a:avLst>
                            <a:gd name="adj1" fmla="val 27899"/>
                            <a:gd name="adj2" fmla="val 38044"/>
                            <a:gd name="adj3" fmla="val 36594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向右箭號圖說文字 10324" o:spid="_x0000_s1037" type="#_x0000_t78" style="position:absolute;margin-left:311.15pt;margin-top:12pt;width:72.75pt;height:5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" adj="14035,2582,15977,7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29FFD" wp14:editId="08B06F60">
                <wp:simplePos x="0" y="0"/>
                <wp:positionH relativeFrom="column">
                  <wp:posOffset>3027680</wp:posOffset>
                </wp:positionH>
                <wp:positionV relativeFrom="paragraph">
                  <wp:posOffset>152400</wp:posOffset>
                </wp:positionV>
                <wp:extent cx="923925" cy="657225"/>
                <wp:effectExtent l="57150" t="38100" r="66675" b="104775"/>
                <wp:wrapNone/>
                <wp:docPr id="10323" name="向右箭號圖說文字 1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rightArrowCallout">
                          <a:avLst>
                            <a:gd name="adj1" fmla="val 27899"/>
                            <a:gd name="adj2" fmla="val 38044"/>
                            <a:gd name="adj3" fmla="val 36594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圖說文字 10323" o:spid="_x0000_s1038" type="#_x0000_t78" style="position:absolute;margin-left:238.4pt;margin-top:12pt;width:72.7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" adj="14035,2582,15977,7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29FFD" wp14:editId="08B06F60">
                <wp:simplePos x="0" y="0"/>
                <wp:positionH relativeFrom="column">
                  <wp:posOffset>2103755</wp:posOffset>
                </wp:positionH>
                <wp:positionV relativeFrom="paragraph">
                  <wp:posOffset>152400</wp:posOffset>
                </wp:positionV>
                <wp:extent cx="923925" cy="657225"/>
                <wp:effectExtent l="57150" t="38100" r="66675" b="104775"/>
                <wp:wrapNone/>
                <wp:docPr id="10322" name="向右箭號圖說文字 1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rightArrowCallout">
                          <a:avLst>
                            <a:gd name="adj1" fmla="val 27899"/>
                            <a:gd name="adj2" fmla="val 38044"/>
                            <a:gd name="adj3" fmla="val 36594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圖說文字 10322" o:spid="_x0000_s1039" type="#_x0000_t78" style="position:absolute;margin-left:165.65pt;margin-top:12pt;width:72.7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" adj="14035,2582,15977,7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29FFD" wp14:editId="08B06F60">
                <wp:simplePos x="0" y="0"/>
                <wp:positionH relativeFrom="column">
                  <wp:posOffset>1179830</wp:posOffset>
                </wp:positionH>
                <wp:positionV relativeFrom="paragraph">
                  <wp:posOffset>152400</wp:posOffset>
                </wp:positionV>
                <wp:extent cx="923925" cy="657225"/>
                <wp:effectExtent l="57150" t="38100" r="66675" b="104775"/>
                <wp:wrapNone/>
                <wp:docPr id="10321" name="向右箭號圖說文字 1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rightArrowCallout">
                          <a:avLst>
                            <a:gd name="adj1" fmla="val 27899"/>
                            <a:gd name="adj2" fmla="val 38044"/>
                            <a:gd name="adj3" fmla="val 36594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圖說文字 10321" o:spid="_x0000_s1040" type="#_x0000_t78" style="position:absolute;margin-left:92.9pt;margin-top:12pt;width:72.7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" adj="14035,2582,15977,7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52400</wp:posOffset>
                </wp:positionV>
                <wp:extent cx="923925" cy="657225"/>
                <wp:effectExtent l="57150" t="38100" r="66675" b="104775"/>
                <wp:wrapNone/>
                <wp:docPr id="10319" name="向右箭號圖說文字 1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rightArrowCallout">
                          <a:avLst>
                            <a:gd name="adj1" fmla="val 27899"/>
                            <a:gd name="adj2" fmla="val 38044"/>
                            <a:gd name="adj3" fmla="val 36594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圖說文字 10319" o:spid="_x0000_s1041" type="#_x0000_t78" style="position:absolute;margin-left:20.15pt;margin-top:12pt;width:72.7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" adj="14035,2582,15977,77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</w:t>
                      </w:r>
                    </w:p>
                  </w:txbxContent>
                </v:textbox>
              </v:shape>
            </w:pict>
          </mc:Fallback>
        </mc:AlternateContent>
      </w:r>
    </w:p>
    <w:p w:rsidR="00EB4C62" w:rsidRDefault="00EB4C62" w:rsidP="00D5724E">
      <w:pPr>
        <w:spacing w:line="360" w:lineRule="auto"/>
        <w:rPr>
          <w:sz w:val="28"/>
          <w:szCs w:val="28"/>
        </w:rPr>
      </w:pPr>
    </w:p>
    <w:p w:rsidR="00EB4C62" w:rsidRDefault="00EB4C62" w:rsidP="00D5724E">
      <w:pPr>
        <w:spacing w:line="360" w:lineRule="auto"/>
        <w:rPr>
          <w:sz w:val="28"/>
          <w:szCs w:val="28"/>
        </w:rPr>
      </w:pPr>
    </w:p>
    <w:p w:rsidR="00EB4C62" w:rsidRDefault="00EB4C62" w:rsidP="00EB4C62">
      <w:pPr>
        <w:spacing w:line="360" w:lineRule="auto"/>
        <w:ind w:leftChars="236" w:left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以產區分類：</w:t>
      </w:r>
    </w:p>
    <w:p w:rsidR="00EB4C62" w:rsidRDefault="00EB4C62" w:rsidP="00D5724E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07AFB" wp14:editId="72BA9252">
                <wp:simplePos x="0" y="0"/>
                <wp:positionH relativeFrom="column">
                  <wp:posOffset>4723130</wp:posOffset>
                </wp:positionH>
                <wp:positionV relativeFrom="paragraph">
                  <wp:posOffset>104775</wp:posOffset>
                </wp:positionV>
                <wp:extent cx="1066800" cy="581025"/>
                <wp:effectExtent l="57150" t="38100" r="76200" b="104775"/>
                <wp:wrapNone/>
                <wp:docPr id="10331" name="矩形 1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555B25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阿爾薩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31" o:spid="_x0000_s1042" style="position:absolute;margin-left:371.9pt;margin-top:8.25pt;width:84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555B25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阿爾薩斯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0327B" wp14:editId="64DD5021">
                <wp:simplePos x="0" y="0"/>
                <wp:positionH relativeFrom="column">
                  <wp:posOffset>3599180</wp:posOffset>
                </wp:positionH>
                <wp:positionV relativeFrom="paragraph">
                  <wp:posOffset>104775</wp:posOffset>
                </wp:positionV>
                <wp:extent cx="1114425" cy="581025"/>
                <wp:effectExtent l="57150" t="38100" r="85725" b="104775"/>
                <wp:wrapNone/>
                <wp:docPr id="10330" name="五邊形 10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10330" o:spid="_x0000_s1043" type="#_x0000_t15" style="position:absolute;margin-left:283.4pt;margin-top:8.25pt;width:87.75pt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" adj="1596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＿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0327B" wp14:editId="64DD5021">
                <wp:simplePos x="0" y="0"/>
                <wp:positionH relativeFrom="column">
                  <wp:posOffset>2484755</wp:posOffset>
                </wp:positionH>
                <wp:positionV relativeFrom="paragraph">
                  <wp:posOffset>104775</wp:posOffset>
                </wp:positionV>
                <wp:extent cx="1114425" cy="581025"/>
                <wp:effectExtent l="57150" t="38100" r="85725" b="104775"/>
                <wp:wrapNone/>
                <wp:docPr id="10329" name="五邊形 1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10329" o:spid="_x0000_s1044" type="#_x0000_t15" style="position:absolute;margin-left:195.65pt;margin-top:8.25pt;width:87.7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" adj="1596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＿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0327B" wp14:editId="64DD5021">
                <wp:simplePos x="0" y="0"/>
                <wp:positionH relativeFrom="column">
                  <wp:posOffset>1370330</wp:posOffset>
                </wp:positionH>
                <wp:positionV relativeFrom="paragraph">
                  <wp:posOffset>104775</wp:posOffset>
                </wp:positionV>
                <wp:extent cx="1114425" cy="581025"/>
                <wp:effectExtent l="57150" t="38100" r="85725" b="104775"/>
                <wp:wrapNone/>
                <wp:docPr id="10328" name="五邊形 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10328" o:spid="_x0000_s1045" type="#_x0000_t15" style="position:absolute;margin-left:107.9pt;margin-top:8.25pt;width:87.75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" adj="1596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＿＿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4775</wp:posOffset>
                </wp:positionV>
                <wp:extent cx="1114425" cy="581025"/>
                <wp:effectExtent l="57150" t="38100" r="85725" b="104775"/>
                <wp:wrapNone/>
                <wp:docPr id="10327" name="五邊形 1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62" w:rsidRDefault="00EB4C62" w:rsidP="00EB4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邊形 10327" o:spid="_x0000_s1046" type="#_x0000_t15" style="position:absolute;margin-left:20.15pt;margin-top:8.25pt;width:87.75pt;height:4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" adj="1596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4C62" w:rsidRDefault="00EB4C62" w:rsidP="00EB4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＿＿＿＿＿</w:t>
                      </w:r>
                    </w:p>
                  </w:txbxContent>
                </v:textbox>
              </v:shape>
            </w:pict>
          </mc:Fallback>
        </mc:AlternateContent>
      </w:r>
    </w:p>
    <w:p w:rsidR="00EB4C62" w:rsidRDefault="00EB4C62" w:rsidP="00D5724E">
      <w:pPr>
        <w:spacing w:line="360" w:lineRule="auto"/>
        <w:rPr>
          <w:sz w:val="28"/>
          <w:szCs w:val="28"/>
        </w:rPr>
      </w:pPr>
    </w:p>
    <w:p w:rsidR="00555B25" w:rsidRDefault="00892A2E" w:rsidP="00D5724E">
      <w:pPr>
        <w:spacing w:line="360" w:lineRule="auto"/>
        <w:rPr>
          <w:sz w:val="28"/>
          <w:szCs w:val="28"/>
        </w:rPr>
      </w:pPr>
      <w:r w:rsidRPr="001336E2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12D60B" wp14:editId="41AA3E5D">
                <wp:simplePos x="0" y="0"/>
                <wp:positionH relativeFrom="column">
                  <wp:posOffset>173990</wp:posOffset>
                </wp:positionH>
                <wp:positionV relativeFrom="paragraph">
                  <wp:posOffset>319405</wp:posOffset>
                </wp:positionV>
                <wp:extent cx="1597660" cy="365760"/>
                <wp:effectExtent l="57150" t="38100" r="78740" b="91440"/>
                <wp:wrapNone/>
                <wp:docPr id="10332" name="群組 10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10333" name="橢圓 10333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A2E" w:rsidRPr="00F05310" w:rsidRDefault="00892A2E" w:rsidP="00892A2E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" name="流程圖: 程序 10334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A2E" w:rsidRPr="009624DD" w:rsidRDefault="00892A2E" w:rsidP="00892A2E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品酒字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332" o:spid="_x0000_s1047" style="position:absolute;margin-left:13.7pt;margin-top:25.15pt;width:125.8pt;height:28.8pt;z-index:251696128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">
                <v:oval id="橢圓 10333" o:spid="_x0000_s1048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gK8QA&#10;AADeAAAADwAAAGRycy9kb3ducmV2LnhtbERP32vCMBB+H+x/CDfYy5ipKxSpRpHhYC8TdNv72Vyb&#10;zuZSkszW/94Igm/38f28xWq0nTiRD61jBdNJBoK4crrlRsHP98frDESIyBo7x6TgTAFWy8eHBZba&#10;Dbyj0z42IoVwKFGBibEvpQyVIYth4nrixNXOW4wJ+kZqj0MKt518y7JCWmw5NRjs6d1Qddz/WwVF&#10;ta2/Xg5n09bHzeyv8Ov6txuUen4a13MQkcZ4F9/cnzrNz/I8h+s76Qa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4CvEAAAA3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92A2E" w:rsidRPr="00F05310" w:rsidRDefault="00892A2E" w:rsidP="00892A2E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三</w:t>
                        </w:r>
                      </w:p>
                    </w:txbxContent>
                  </v:textbox>
                </v:oval>
                <v:shape id="流程圖: 程序 10334" o:spid="_x0000_s1049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szsQA&#10;AADeAAAADwAAAGRycy9kb3ducmV2LnhtbERPTWvCQBC9F/oflin0VjdREYmuYgtCoSe1KfU2ZKdJ&#10;aHY27I6a+uu7BaG3ebzPWa4H16kzhdh6NpCPMlDElbct1wbeD9unOagoyBY7z2TghyKsV/d3Syys&#10;v/COznupVQrhWKCBRqQvtI5VQw7jyPfEifvywaEkGGptA15SuOv0OMtm2mHLqaHBnl4aqr73J2dg&#10;KnMpP+xbftwcnq/lJ+X5KZTGPD4MmwUooUH+xTf3q03zs8lkCn/vpBv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7M7EAAAA3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92A2E" w:rsidRPr="009624DD" w:rsidRDefault="00892A2E" w:rsidP="00892A2E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品酒字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2A2E" w:rsidRDefault="00892A2E" w:rsidP="00D5724E">
      <w:pPr>
        <w:spacing w:line="360" w:lineRule="auto"/>
        <w:rPr>
          <w:sz w:val="28"/>
          <w:szCs w:val="28"/>
        </w:rPr>
      </w:pPr>
    </w:p>
    <w:p w:rsidR="00892A2E" w:rsidRDefault="00892A2E" w:rsidP="00D5724E">
      <w:pPr>
        <w:spacing w:line="360" w:lineRule="auto"/>
        <w:rPr>
          <w:sz w:val="28"/>
          <w:szCs w:val="28"/>
        </w:rPr>
      </w:pPr>
    </w:p>
    <w:p w:rsidR="00892A2E" w:rsidRDefault="00C2001B" w:rsidP="00D5724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409575</wp:posOffset>
                </wp:positionV>
                <wp:extent cx="3695700" cy="1762125"/>
                <wp:effectExtent l="57150" t="38100" r="76200" b="104775"/>
                <wp:wrapNone/>
                <wp:docPr id="8205" name="群組 8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762125"/>
                          <a:chOff x="0" y="0"/>
                          <a:chExt cx="3695700" cy="1762125"/>
                        </a:xfrm>
                      </wpg:grpSpPr>
                      <wpg:grpSp>
                        <wpg:cNvPr id="7176" name="群組 7176"/>
                        <wpg:cNvGrpSpPr/>
                        <wpg:grpSpPr>
                          <a:xfrm>
                            <a:off x="0" y="0"/>
                            <a:ext cx="3457575" cy="485775"/>
                            <a:chOff x="0" y="0"/>
                            <a:chExt cx="3457575" cy="485775"/>
                          </a:xfrm>
                        </wpg:grpSpPr>
                        <wps:wsp>
                          <wps:cNvPr id="10335" name="流程圖: 顯示 10335"/>
                          <wps:cNvSpPr/>
                          <wps:spPr>
                            <a:xfrm>
                              <a:off x="476250" y="0"/>
                              <a:ext cx="2981325" cy="4857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A2E" w:rsidRDefault="00892A2E" w:rsidP="00892A2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＿＿＿＿，＿＿＿＿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5" name="橢圓 7175"/>
                          <wps:cNvSpPr/>
                          <wps:spPr>
                            <a:xfrm>
                              <a:off x="0" y="0"/>
                              <a:ext cx="476250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A2E" w:rsidRPr="00892A2E" w:rsidRDefault="00892A2E" w:rsidP="00892A2E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92A2E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93" name="群組 7193"/>
                        <wpg:cNvGrpSpPr/>
                        <wpg:grpSpPr>
                          <a:xfrm>
                            <a:off x="0" y="657225"/>
                            <a:ext cx="3457575" cy="485775"/>
                            <a:chOff x="0" y="0"/>
                            <a:chExt cx="3457575" cy="485775"/>
                          </a:xfrm>
                        </wpg:grpSpPr>
                        <wps:wsp>
                          <wps:cNvPr id="7195" name="流程圖: 顯示 7195"/>
                          <wps:cNvSpPr/>
                          <wps:spPr>
                            <a:xfrm>
                              <a:off x="476250" y="0"/>
                              <a:ext cx="2981325" cy="4857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A2E" w:rsidRDefault="00892A2E" w:rsidP="00892A2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＿＿＿＿＿，＿＿＿＿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2" name="橢圓 8192"/>
                          <wps:cNvSpPr/>
                          <wps:spPr>
                            <a:xfrm>
                              <a:off x="0" y="0"/>
                              <a:ext cx="476250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A2E" w:rsidRPr="00892A2E" w:rsidRDefault="00892A2E" w:rsidP="00892A2E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94" name="群組 8194"/>
                        <wpg:cNvGrpSpPr/>
                        <wpg:grpSpPr>
                          <a:xfrm>
                            <a:off x="0" y="1276350"/>
                            <a:ext cx="3695700" cy="485775"/>
                            <a:chOff x="0" y="0"/>
                            <a:chExt cx="3695700" cy="485775"/>
                          </a:xfrm>
                        </wpg:grpSpPr>
                        <wps:wsp>
                          <wps:cNvPr id="8195" name="流程圖: 顯示 8195"/>
                          <wps:cNvSpPr/>
                          <wps:spPr>
                            <a:xfrm>
                              <a:off x="476250" y="0"/>
                              <a:ext cx="3219450" cy="4857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A2E" w:rsidRDefault="00892A2E" w:rsidP="00892A2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＿＿＿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，＿＿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3" name="橢圓 8203"/>
                          <wps:cNvSpPr/>
                          <wps:spPr>
                            <a:xfrm>
                              <a:off x="0" y="0"/>
                              <a:ext cx="476250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A2E" w:rsidRPr="00892A2E" w:rsidRDefault="00892A2E" w:rsidP="00892A2E">
                                <w:pPr>
                                  <w:snapToGrid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205" o:spid="_x0000_s1050" style="position:absolute;margin-left:80.15pt;margin-top:32.25pt;width:291pt;height:138.75pt;z-index:251702272" coordsize="3695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">
                <v:group id="群組 7176" o:spid="_x0000_s1051" style="position:absolute;width:34575;height:4857" coordsize="34575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zST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T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zSTscAAADd&#10;AAAADwAAAAAAAAAAAAAAAACqAgAAZHJzL2Rvd25yZXYueG1sUEsFBgAAAAAEAAQA+gAAAJ4DAAAA&#10;AA==&#10;"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流程圖: 顯示 10335" o:spid="_x0000_s1052" type="#_x0000_t134" style="position:absolute;left:4762;width:2981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eJcMA&#10;AADeAAAADwAAAGRycy9kb3ducmV2LnhtbERPS4vCMBC+C/sfwix401RFWbpGkcKCiB58wF5nm7Et&#10;NpNsE7X990YQvM3H95z5sjW1uFHjK8sKRsMEBHFudcWFgtPxZ/AFwgdkjbVlUtCRh+XiozfHVNs7&#10;7+l2CIWIIexTVFCG4FIpfV6SQT+0jjhyZ9sYDBE2hdQN3mO4qeU4SWbSYMWxoURHWUn55XA1CrZ/&#10;vyOXbW2XV9lmvNudXbf5d0r1P9vVN4hAbXiLX+61jvOTyWQKz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QeJcMAAADeAAAADwAAAAAAAAAAAAAAAACYAgAAZHJzL2Rv&#10;d25yZXYueG1sUEsFBgAAAAAEAAQA9QAAAIg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92A2E" w:rsidRDefault="00892A2E" w:rsidP="00892A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＿＿＿＿，＿＿＿＿。</w:t>
                          </w:r>
                        </w:p>
                      </w:txbxContent>
                    </v:textbox>
                  </v:shape>
                  <v:oval id="橢圓 7175" o:spid="_x0000_s1053" style="position:absolute;width:476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3BscA&#10;AADdAAAADwAAAGRycy9kb3ducmV2LnhtbESPT2vCQBTE7wW/w/IEb3Xjn6pEV7GlBXsQNApeH9ln&#10;Es2+Dbtbk377bqHQ4zAzv2FWm87U4kHOV5YVjIYJCOLc6ooLBefTx/MChA/IGmvLpOCbPGzWvacV&#10;ptq2fKRHFgoRIexTVFCG0KRS+rwkg35oG+LoXa0zGKJ0hdQO2wg3tRwnyUwarDgulNjQW0n5Pfsy&#10;CrY70+avt/dmunBTvn/uL9mhmyg16HfbJYhAXfgP/7V3WsF8NH+B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MtwbHAAAA3Q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92A2E" w:rsidRPr="00892A2E" w:rsidRDefault="00892A2E" w:rsidP="00892A2E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92A2E">
                            <w:rPr>
                              <w:rFonts w:hint="eastAsia"/>
                              <w:sz w:val="28"/>
                              <w:szCs w:val="28"/>
                            </w:rPr>
                            <w:t>Ｃ</w:t>
                          </w:r>
                        </w:p>
                      </w:txbxContent>
                    </v:textbox>
                  </v:oval>
                </v:group>
                <v:group id="群組 7193" o:spid="_x0000_s1054" style="position:absolute;top:6572;width:34575;height:4858" coordsize="34575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  <v:shape id="流程圖: 顯示 7195" o:spid="_x0000_s1055" type="#_x0000_t134" style="position:absolute;left:4762;width:2981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qWcUA&#10;AADdAAAADwAAAGRycy9kb3ducmV2LnhtbESPQWvCQBSE7wX/w/IEb3UTwVajq0igUEQPVcHrM/tM&#10;gtm32+xWk3/fLRQ8DjPzDbNcd6YRd2p9bVlBOk5AEBdW11wqOB0/XmcgfEDW2FgmBT15WK8GL0vM&#10;tH3wF90PoRQRwj5DBVUILpPSFxUZ9GPriKN3ta3BEGVbSt3iI8JNIydJ8iYN1hwXKnSUV1TcDj9G&#10;we5yTl2+s31R59vJfn91/fbbKTUadpsFiEBdeIb/259awXs6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apZxQAAAN0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92A2E" w:rsidRDefault="00892A2E" w:rsidP="00892A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＿＿＿＿</w:t>
                          </w:r>
                          <w:r>
                            <w:rPr>
                              <w:rFonts w:hint="eastAsia"/>
                            </w:rPr>
                            <w:t>＿</w:t>
                          </w:r>
                          <w:r>
                            <w:rPr>
                              <w:rFonts w:hint="eastAsia"/>
                            </w:rPr>
                            <w:t>，＿＿＿＿。</w:t>
                          </w:r>
                        </w:p>
                      </w:txbxContent>
                    </v:textbox>
                  </v:shape>
                  <v:oval id="橢圓 8192" o:spid="_x0000_s1056" style="position:absolute;width:476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B3MYA&#10;AADdAAAADwAAAGRycy9kb3ducmV2LnhtbESPT2vCQBTE74V+h+UVvOnGP5Q0dRUrCnootKng9ZF9&#10;TVKzb8PuauK3dwWhx2FmfsPMl71pxIWcry0rGI8SEMSF1TWXCg4/22EKwgdkjY1lUnAlD8vF89Mc&#10;M207/qZLHkoRIewzVFCF0GZS+qIig35kW+Lo/VpnMETpSqkddhFuGjlJkldpsOa4UGFL64qKU342&#10;ClY70xUff5t2lroZn/afx/yrnyo1eOlX7yAC9eE//GjvtIJ0/Da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pB3MYAAADd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92A2E" w:rsidRPr="00892A2E" w:rsidRDefault="00892A2E" w:rsidP="00892A2E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Ｏ</w:t>
                          </w:r>
                        </w:p>
                      </w:txbxContent>
                    </v:textbox>
                  </v:oval>
                </v:group>
                <v:group id="群組 8194" o:spid="_x0000_s1057" style="position:absolute;top:12763;width:36957;height:4858" coordsize="3695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2HD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2HDMcAAADd&#10;AAAADwAAAAAAAAAAAAAAAACqAgAAZHJzL2Rvd25yZXYueG1sUEsFBgAAAAAEAAQA+gAAAJ4DAAAA&#10;AA==&#10;">
                  <v:shape id="流程圖: 顯示 8195" o:spid="_x0000_s1058" type="#_x0000_t134" style="position:absolute;left:4762;width:3219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iDcUA&#10;AADdAAAADwAAAGRycy9kb3ducmV2LnhtbESPQWvCQBSE7wX/w/IEb3UTQdHoKhIQiuihtuD1mX0m&#10;wezbNbvV5N+7hUKPw8x8w6w2nWnEg1pfW1aQjhMQxIXVNZcKvr9273MQPiBrbCyTgp48bNaDtxVm&#10;2j75kx6nUIoIYZ+hgioEl0npi4oM+rF1xNG72tZgiLItpW7xGeGmkZMkmUmDNceFCh3lFRW3049R&#10;cLicU5cfbF/U+X5yPF5dv787pUbDbrsEEagL/+G/9odWME8XU/h9E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iINxQAAAN0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92A2E" w:rsidRDefault="00892A2E" w:rsidP="00892A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＿＿＿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＿＿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＿＿＿，＿＿。</w:t>
                          </w:r>
                        </w:p>
                      </w:txbxContent>
                    </v:textbox>
                  </v:shape>
                  <v:oval id="橢圓 8203" o:spid="_x0000_s1059" style="position:absolute;width:476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QvMUA&#10;AADdAAAADwAAAGRycy9kb3ducmV2LnhtbESPQWvCQBSE74L/YXlCb7qpioToKiot2INg00Kvj+wz&#10;Sc2+Dbtbk/57VxA8DjPzDbPa9KYRV3K+tqzgdZKAIC6srrlU8P31Pk5B+ICssbFMCv7Jw2Y9HKww&#10;07bjT7rmoRQRwj5DBVUIbSalLyoy6Ce2JY7e2TqDIUpXSu2wi3DTyGmSLKTBmuNChS3tKyou+Z9R&#10;sD2Yrtj9vrXz1M358nH8yU/9TKmXUb9dggjUh2f40T5oBek0mcH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RC8xQAAAN0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92A2E" w:rsidRPr="00892A2E" w:rsidRDefault="00892A2E" w:rsidP="00892A2E">
                          <w:pPr>
                            <w:snapToGrid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Ｓ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92A2E">
        <w:rPr>
          <w:sz w:val="28"/>
          <w:szCs w:val="28"/>
        </w:rPr>
        <w:t>（一）品酒感官：（＿＿＿）</w:t>
      </w:r>
    </w:p>
    <w:p w:rsidR="00C2001B" w:rsidRDefault="00C2001B" w:rsidP="00D5724E">
      <w:pPr>
        <w:spacing w:line="360" w:lineRule="auto"/>
        <w:rPr>
          <w:sz w:val="28"/>
          <w:szCs w:val="28"/>
        </w:rPr>
      </w:pPr>
    </w:p>
    <w:p w:rsidR="00892A2E" w:rsidRDefault="00892A2E" w:rsidP="00D5724E">
      <w:pPr>
        <w:spacing w:line="360" w:lineRule="auto"/>
        <w:rPr>
          <w:sz w:val="28"/>
          <w:szCs w:val="28"/>
        </w:rPr>
      </w:pPr>
    </w:p>
    <w:p w:rsidR="00C2001B" w:rsidRDefault="00C2001B" w:rsidP="00D5724E">
      <w:pPr>
        <w:spacing w:line="360" w:lineRule="auto"/>
        <w:rPr>
          <w:sz w:val="28"/>
          <w:szCs w:val="28"/>
        </w:rPr>
      </w:pPr>
    </w:p>
    <w:p w:rsidR="00C2001B" w:rsidRDefault="00C2001B" w:rsidP="00D5724E">
      <w:pPr>
        <w:spacing w:line="360" w:lineRule="auto"/>
        <w:rPr>
          <w:sz w:val="28"/>
          <w:szCs w:val="28"/>
        </w:rPr>
      </w:pPr>
    </w:p>
    <w:p w:rsidR="00C2001B" w:rsidRDefault="00C2001B" w:rsidP="00D5724E">
      <w:pPr>
        <w:spacing w:line="360" w:lineRule="auto"/>
        <w:rPr>
          <w:sz w:val="28"/>
          <w:szCs w:val="28"/>
        </w:rPr>
      </w:pPr>
    </w:p>
    <w:p w:rsidR="00C2001B" w:rsidRDefault="00863EDF" w:rsidP="00D572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二）品酒三步驟：（＿＿＿）</w:t>
      </w:r>
    </w:p>
    <w:p w:rsidR="00B21451" w:rsidRPr="00B21451" w:rsidRDefault="00E91B6F" w:rsidP="00D5724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7150</wp:posOffset>
                </wp:positionV>
                <wp:extent cx="5143500" cy="3314700"/>
                <wp:effectExtent l="57150" t="38100" r="76200" b="95250"/>
                <wp:wrapNone/>
                <wp:docPr id="7172" name="群組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314700"/>
                          <a:chOff x="0" y="0"/>
                          <a:chExt cx="5143500" cy="3314700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0"/>
                            <a:ext cx="5143500" cy="1000125"/>
                            <a:chOff x="0" y="0"/>
                            <a:chExt cx="5143500" cy="1000125"/>
                          </a:xfrm>
                        </wpg:grpSpPr>
                        <wps:wsp>
                          <wps:cNvPr id="17" name="圓角矩形 17"/>
                          <wps:cNvSpPr/>
                          <wps:spPr>
                            <a:xfrm>
                              <a:off x="0" y="228600"/>
                              <a:ext cx="923925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1181100" y="228600"/>
                              <a:ext cx="1000125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2409825" y="0"/>
                              <a:ext cx="2733675" cy="1000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51" w:rsidRDefault="00B21451" w:rsidP="00B21451">
                                <w:pPr>
                                  <w:ind w:left="283" w:hangingChars="118" w:hanging="283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hint="eastAsia"/>
                                  </w:rPr>
                                  <w:t>白酒陳年會變＿＿；紅酒陳年會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＿＿＿。</w:t>
                                </w:r>
                              </w:p>
                              <w:p w:rsidR="00B21451" w:rsidRPr="00B21451" w:rsidRDefault="00B21451" w:rsidP="00B21451">
                                <w:pPr>
                                  <w:ind w:left="283" w:hangingChars="118" w:hanging="283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hint="eastAsia"/>
                                  </w:rPr>
                                  <w:t>看＿＿＿可以判斷陳年長短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923925" y="466725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>
                              <a:off x="2181225" y="47625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群組 29"/>
                        <wpg:cNvGrpSpPr/>
                        <wpg:grpSpPr>
                          <a:xfrm>
                            <a:off x="0" y="1143000"/>
                            <a:ext cx="5143500" cy="1000125"/>
                            <a:chOff x="0" y="0"/>
                            <a:chExt cx="5143500" cy="1000125"/>
                          </a:xfrm>
                        </wpg:grpSpPr>
                        <wps:wsp>
                          <wps:cNvPr id="22" name="圓角矩形 22"/>
                          <wps:cNvSpPr/>
                          <wps:spPr>
                            <a:xfrm>
                              <a:off x="0" y="228600"/>
                              <a:ext cx="923925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181100" y="228600"/>
                              <a:ext cx="1000125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2409825" y="0"/>
                              <a:ext cx="2733675" cy="1000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51" w:rsidRDefault="00B21451" w:rsidP="00B21451">
                                <w:pPr>
                                  <w:ind w:left="283" w:hangingChars="118" w:hanging="283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hint="eastAsia"/>
                                  </w:rPr>
                                  <w:t>白酒：＿＿＿、＿＿＿＿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＿＿香</w:t>
                                </w:r>
                              </w:p>
                              <w:p w:rsidR="00B21451" w:rsidRPr="00B21451" w:rsidRDefault="00B21451" w:rsidP="00B21451">
                                <w:pPr>
                                  <w:ind w:left="283" w:hangingChars="118" w:hanging="283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hint="eastAsia"/>
                                  </w:rPr>
                                  <w:t>紅酒：＿＿＿、＿＿＿＿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＿＿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923925" y="466725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2181225" y="47625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群組 30"/>
                        <wpg:cNvGrpSpPr/>
                        <wpg:grpSpPr>
                          <a:xfrm>
                            <a:off x="0" y="2314575"/>
                            <a:ext cx="5143500" cy="1000125"/>
                            <a:chOff x="0" y="0"/>
                            <a:chExt cx="5143500" cy="100012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0" y="228600"/>
                              <a:ext cx="923925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8" name="矩形 7168"/>
                          <wps:cNvSpPr/>
                          <wps:spPr>
                            <a:xfrm>
                              <a:off x="1181100" y="228600"/>
                              <a:ext cx="1000125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矩形 7169"/>
                          <wps:cNvSpPr/>
                          <wps:spPr>
                            <a:xfrm>
                              <a:off x="2409825" y="0"/>
                              <a:ext cx="2733675" cy="1000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451" w:rsidRDefault="00E91B6F" w:rsidP="00B21451">
                                <w:pPr>
                                  <w:ind w:left="283" w:hangingChars="118" w:hanging="283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葡萄酒口味：</w:t>
                                </w:r>
                              </w:p>
                              <w:p w:rsidR="00E91B6F" w:rsidRDefault="00E91B6F" w:rsidP="00B21451">
                                <w:pPr>
                                  <w:ind w:left="283" w:hangingChars="118" w:hanging="283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＿＿（＿＿味）</w:t>
                                </w:r>
                              </w:p>
                              <w:p w:rsidR="00E91B6F" w:rsidRDefault="00E91B6F" w:rsidP="00B21451">
                                <w:pPr>
                                  <w:ind w:left="283" w:hangingChars="118" w:hanging="283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＿＿（＿＿味）</w:t>
                                </w:r>
                              </w:p>
                              <w:p w:rsidR="00E91B6F" w:rsidRPr="00E91B6F" w:rsidRDefault="00E91B6F" w:rsidP="00B21451">
                                <w:pPr>
                                  <w:ind w:left="283" w:hangingChars="118" w:hanging="283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hint="eastAsia"/>
                                  </w:rPr>
                                  <w:t>＿＿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0" name="直線接點 7170"/>
                          <wps:cNvCnPr/>
                          <wps:spPr>
                            <a:xfrm>
                              <a:off x="923925" y="466725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1" name="直線接點 7171"/>
                          <wps:cNvCnPr/>
                          <wps:spPr>
                            <a:xfrm>
                              <a:off x="2181225" y="47625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172" o:spid="_x0000_s1060" style="position:absolute;margin-left:35.25pt;margin-top:4.5pt;width:405pt;height:261pt;z-index:251716608" coordsize="51435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">
                <v:group id="群組 28" o:spid="_x0000_s1061" style="position:absolute;width:51435;height:10001" coordsize="51435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圓角矩形 17" o:spid="_x0000_s1062" style="position:absolute;top:2286;width:923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tDr4A&#10;AADbAAAADwAAAGRycy9kb3ducmV2LnhtbERPTYvCMBC9C/6HMII3TVXY1WoUFZQ9qqueh2Zsq82k&#10;JFHrvzfCwt7m8T5ntmhMJR7kfGlZwaCfgCDOrC45V3D83fTGIHxA1lhZJgUv8rCYt1szTLV98p4e&#10;h5CLGMI+RQVFCHUqpc8KMuj7tiaO3MU6gyFCl0vt8BnDTSWHSfIlDZYcGwqsaV1QdjvcjQK3365G&#10;t3Da2cmkGpR4OV932ijV7TTLKYhATfgX/7l/dJz/D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VrQ6+AAAA2w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rect id="矩形 18" o:spid="_x0000_s1063" style="position:absolute;left:11811;top:2286;width:1000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7B8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sDK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vsH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矩形 19" o:spid="_x0000_s1064" style="position:absolute;left:24098;width:2733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enMIA&#10;AADbAAAADwAAAGRycy9kb3ducmV2LnhtbERPS2vCQBC+F/wPywi91Y1CH0ZXUUup9CD4PI+7YxKS&#10;nQ3Zjcb++m6h0Nt8fM+ZzjtbiSs1vnCsYDhIQBBrZwrOFBz2H09vIHxANlg5JgV38jCf9R6mmBp3&#10;4y1ddyETMYR9igryEOpUSq9zsugHriaO3MU1FkOETSZNg7cYbis5SpIXabHg2JBjTaucdLlrrYJX&#10;/e3b8/P7sbWfy/L0VR+2elMq9djvFhMQgbrwL/5zr02cP4bfX+IBcv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l6c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21451" w:rsidRDefault="00B21451" w:rsidP="00B21451">
                          <w:pPr>
                            <w:ind w:left="283" w:hangingChars="118" w:hanging="283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1. </w:t>
                          </w:r>
                          <w:r>
                            <w:rPr>
                              <w:rFonts w:hint="eastAsia"/>
                            </w:rPr>
                            <w:t>白酒陳年會變＿＿；紅酒陳年會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＿＿＿＿＿＿。</w:t>
                          </w:r>
                        </w:p>
                        <w:p w:rsidR="00B21451" w:rsidRPr="00B21451" w:rsidRDefault="00B21451" w:rsidP="00B21451">
                          <w:pPr>
                            <w:ind w:left="283" w:hangingChars="118" w:hanging="283"/>
                          </w:pPr>
                          <w:r>
                            <w:rPr>
                              <w:rFonts w:hint="eastAsia"/>
                            </w:rPr>
                            <w:t xml:space="preserve">2. </w:t>
                          </w:r>
                          <w:r>
                            <w:rPr>
                              <w:rFonts w:hint="eastAsia"/>
                            </w:rPr>
                            <w:t>看＿＿＿可以判斷陳年長短。</w:t>
                          </w:r>
                        </w:p>
                      </w:txbxContent>
                    </v:textbox>
                  </v:rect>
                  <v:line id="直線接點 20" o:spid="_x0000_s1065" style="position:absolute;visibility:visible;mso-wrap-style:square" from="9239,4667" to="1181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CocEAAADb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yjS+vQ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MKh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直線接點 21" o:spid="_x0000_s1066" style="position:absolute;visibility:visible;mso-wrap-style:square" from="21812,4762" to="2409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nOsQAAADbAAAADwAAAGRycy9kb3ducmV2LnhtbESPUWvCMBSF3wf+h3AHe5tpCxtajTIE&#10;hxuDafUHXJtrG2xuSpJp9+8XQdjj4ZzzHc58OdhOXMgH41hBPs5AENdOG24UHPbr5wmIEJE1do5J&#10;wS8FWC5GD3Mstbvyji5VbESCcChRQRtjX0oZ6pYshrHriZN3ct5iTNI3Unu8JrjtZJFlr9Ki4bTQ&#10;Yk+rlupz9WMVmOOu+yw2H9/eVNN8El/ev1bbQqmnx+FtBiLSEP/D9/ZGKyhy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Gc6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  <v:group id="群組 29" o:spid="_x0000_s1067" style="position:absolute;top:11430;width:51435;height:10001" coordsize="51435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圓角矩形 22" o:spid="_x0000_s1068" style="position:absolute;top:2286;width:923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EK8EA&#10;AADbAAAADwAAAGRycy9kb3ducmV2LnhtbESPQYvCMBSE7wv+h/AEb2tqhcVWo6igeFR39fxonm21&#10;eSlJ1PrvNwsLHoeZ+YaZLTrTiAc5X1tWMBomIIgLq2suFfx8bz4nIHxA1thYJgUv8rCY9z5mmGv7&#10;5AM9jqEUEcI+RwVVCG0upS8qMuiHtiWO3sU6gyFKV0rt8BnhppFpknxJgzXHhQpbWldU3I53o8Ad&#10;tqvxLZz2NsuaUY2X83WvjVKDfrecggjUhXf4v73TCtIU/r7E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xCv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rect id="矩形 23" o:spid="_x0000_s1069" style="position:absolute;left:11811;top:2286;width:1000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矩形 24" o:spid="_x0000_s1070" style="position:absolute;left:24098;width:2733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7v8YA&#10;AADbAAAADwAAAGRycy9kb3ducmV2LnhtbESPW2vCQBSE34X+h+UIfdON0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7v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21451" w:rsidRDefault="00B21451" w:rsidP="00B21451">
                          <w:pPr>
                            <w:ind w:left="283" w:hangingChars="118" w:hanging="283"/>
                            <w:jc w:val="both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1. </w:t>
                          </w:r>
                          <w:r>
                            <w:rPr>
                              <w:rFonts w:hint="eastAsia"/>
                            </w:rPr>
                            <w:t>白酒</w:t>
                          </w:r>
                          <w:r>
                            <w:rPr>
                              <w:rFonts w:hint="eastAsia"/>
                            </w:rPr>
                            <w:t>：＿＿＿、＿＿＿＿、</w:t>
                          </w:r>
                          <w:r>
                            <w:rPr>
                              <w:rFonts w:hint="eastAsia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</w:rPr>
                            <w:t>＿＿＿＿＿香</w:t>
                          </w:r>
                        </w:p>
                        <w:p w:rsidR="00B21451" w:rsidRPr="00B21451" w:rsidRDefault="00B21451" w:rsidP="00B21451">
                          <w:pPr>
                            <w:ind w:left="283" w:hangingChars="118" w:hanging="283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 xml:space="preserve">2. </w:t>
                          </w:r>
                          <w:r>
                            <w:rPr>
                              <w:rFonts w:hint="eastAsia"/>
                            </w:rPr>
                            <w:t>紅酒：</w:t>
                          </w:r>
                          <w:r>
                            <w:rPr>
                              <w:rFonts w:hint="eastAsia"/>
                            </w:rPr>
                            <w:t>＿＿＿、＿＿＿＿、</w:t>
                          </w:r>
                          <w:r>
                            <w:rPr>
                              <w:rFonts w:hint="eastAsia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</w:rPr>
                            <w:t>＿＿＿＿＿香</w:t>
                          </w:r>
                        </w:p>
                      </w:txbxContent>
                    </v:textbox>
                  </v:rect>
                  <v:line id="直線接點 25" o:spid="_x0000_s1071" style="position:absolute;visibility:visible;mso-wrap-style:square" from="9239,4667" to="1181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NhOc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vIJ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2E5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直線接點 26" o:spid="_x0000_s1072" style="position:absolute;visibility:visible;mso-wrap-style:square" from="21812,4762" to="2409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H/TsQAAADbAAAADwAAAGRycy9kb3ducmV2LnhtbESP0WoCMRRE3wv9h3ALvmnWBcVujVIE&#10;RUVQt/2A283tbujmZkmirn9vCoU+DjNzhpkve9uKK/lgHCsYjzIQxJXThmsFnx/r4QxEiMgaW8ek&#10;4E4BlovnpzkW2t34TNcy1iJBOBSooImxK6QMVUMWw8h1xMn7dt5iTNLXUnu8JbhtZZ5lU2nRcFpo&#10;sKNVQ9VPebEKzNe53efb3dGb8nU8i5PNYXXKlRq89O9vICL18T/8195qBfkUfr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f9O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  <v:group id="群組 30" o:spid="_x0000_s1073" style="position:absolute;top:23145;width:51435;height:10002" coordsize="51435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圓角矩形 31" o:spid="_x0000_s1074" style="position:absolute;top:2286;width:923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MgcIA&#10;AADbAAAADwAAAGRycy9kb3ducmV2LnhtbESPT2vCQBTE70K/w/IEb7pJBdHoKrZQ6TFJ/5wf2WcS&#10;zb4Nu1uTfnu3UPA4zMxvmN1hNJ24kfOtZQXpIgFBXFndcq3g8+NtvgbhA7LGzjIp+CUPh/3TZIeZ&#10;tgMXdCtDLSKEfYYKmhD6TEpfNWTQL2xPHL2zdQZDlK6W2uEQ4aaTz0mykgZbjgsN9vTaUHUtf4wC&#10;V5xeltfwldvNpktbPH9fcm2Umk3H4xZEoDE8wv/td61gmcLfl/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cyB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rect id="矩形 7168" o:spid="_x0000_s1075" style="position:absolute;left:11811;top:2286;width:1000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h+sQA&#10;AADdAAAADwAAAGRycy9kb3ducmV2LnhtbERPS2vCQBC+C/0PyxR6042FakldpQ9KpQdBa3ue7k6T&#10;kOxsyG409tc7B8Hjx/derAbfqAN1sQpsYDrJQBHb4CouDOy/3sePoGJCdtgEJgMnirBa3owWmLtw&#10;5C0ddqlQEsIxRwNlSm2udbQleYyT0BIL9xc6j0lgV2jX4VHCfaPvs2ymPVYsDSW29FqSrXe9NzC3&#10;/7H/fXj77v3HS/3z2e63dlMbc3c7PD+BSjSkq/jiXjvxTWcyV97IE9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xofr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矩形 7169" o:spid="_x0000_s1076" style="position:absolute;left:24098;width:2733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EYcYA&#10;AADdAAAADwAAAGRycy9kb3ducmV2LnhtbESPQWvCQBSE7wX/w/KE3urGQrVNXcW2iMWDoFXPr7vP&#10;JCT7NmQ3mvrrXUHocZj5ZpjJrLOVOFHjC8cKhoMEBLF2puBMwe5n8fQKwgdkg5VjUvBHHmbT3sME&#10;U+POvKHTNmQilrBPUUEeQp1K6XVOFv3A1cTRO7rGYoiyyaRp8BzLbSWfk2QkLRYcF3Ks6TMnXW5b&#10;q2CsL779ffnat3b5UR5W9W6j16VSj/1u/g4iUBf+w3f620RuOHqD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0EYcYAAADd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21451" w:rsidRDefault="00E91B6F" w:rsidP="00B21451">
                          <w:pPr>
                            <w:ind w:left="283" w:hangingChars="118" w:hanging="283"/>
                            <w:jc w:val="both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葡萄酒口味：</w:t>
                          </w:r>
                        </w:p>
                        <w:p w:rsidR="00E91B6F" w:rsidRDefault="00E91B6F" w:rsidP="00B21451">
                          <w:pPr>
                            <w:ind w:left="283" w:hangingChars="118" w:hanging="283"/>
                            <w:jc w:val="both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1. </w:t>
                          </w:r>
                          <w:r>
                            <w:rPr>
                              <w:rFonts w:hint="eastAsia"/>
                            </w:rPr>
                            <w:t>＿＿＿＿＿（＿＿味）</w:t>
                          </w:r>
                        </w:p>
                        <w:p w:rsidR="00E91B6F" w:rsidRDefault="00E91B6F" w:rsidP="00B21451">
                          <w:pPr>
                            <w:ind w:left="283" w:hangingChars="118" w:hanging="283"/>
                            <w:jc w:val="both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2. </w:t>
                          </w:r>
                          <w:r>
                            <w:rPr>
                              <w:rFonts w:hint="eastAsia"/>
                            </w:rPr>
                            <w:t>＿＿＿＿（＿＿味）</w:t>
                          </w:r>
                        </w:p>
                        <w:p w:rsidR="00E91B6F" w:rsidRPr="00E91B6F" w:rsidRDefault="00E91B6F" w:rsidP="00B21451">
                          <w:pPr>
                            <w:ind w:left="283" w:hangingChars="118" w:hanging="283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 xml:space="preserve">3. </w:t>
                          </w:r>
                          <w:r>
                            <w:rPr>
                              <w:rFonts w:hint="eastAsia"/>
                            </w:rPr>
                            <w:t>＿＿味</w:t>
                          </w:r>
                        </w:p>
                      </w:txbxContent>
                    </v:textbox>
                  </v:rect>
                  <v:line id="直線接點 7170" o:spid="_x0000_s1077" style="position:absolute;visibility:visible;mso-wrap-style:square" from="9239,4667" to="1181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6J18MAAADdAAAADwAAAGRycy9kb3ducmV2LnhtbERP3WrCMBS+H+wdwhnsbqYtOF01yhAm&#10;TgbO6gMcm2MbbE5Kkmn39suFsMuP73++HGwnruSDcawgH2UgiGunDTcKjoePlymIEJE1do5JwS8F&#10;WC4eH+ZYanfjPV2r2IgUwqFEBW2MfSllqFuyGEauJ07c2XmLMUHfSO3xlsJtJ4sse5UWDaeGFnta&#10;tVRfqh+rwJz23bbYfO68qd7yaRyvv1bfhVLPT8P7DESkIf6L7+6NVjDJJ2l/ep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+idfDAAAA3Q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直線接點 7171" o:spid="_x0000_s1078" style="position:absolute;visibility:visible;mso-wrap-style:square" from="21812,4762" to="2409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sTMYAAADdAAAADwAAAGRycy9kb3ducmV2LnhtbESPUWvCMBSF3wf7D+EKvs20Bad2RhnC&#10;ho7BZvUHXJu7NtjclCRq9++XwWCPh3POdzjL9WA7cSUfjGMF+SQDQVw7bbhRcDy8PMxBhIissXNM&#10;Cr4pwHp1f7fEUrsb7+laxUYkCIcSFbQx9qWUoW7JYpi4njh5X85bjEn6RmqPtwS3nSyy7FFaNJwW&#10;Wuxp01J9ri5WgTntu7diu/vwplrk8zh9fd98FkqNR8PzE4hIQ/wP/7W3WsEsn+Xw+yY9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yLEzGAAAA3QAAAA8AAAAAAAAA&#10;AAAAAAAAoQIAAGRycy9kb3ducmV2LnhtbFBLBQYAAAAABAAEAPkAAACUAwAAAAA=&#10;" strokecolor="black [3200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</w:p>
    <w:p w:rsidR="00C2001B" w:rsidRDefault="00C2001B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E91B6F" w:rsidP="00D5724E">
      <w:pPr>
        <w:spacing w:line="360" w:lineRule="auto"/>
        <w:rPr>
          <w:sz w:val="28"/>
          <w:szCs w:val="28"/>
        </w:rPr>
      </w:pPr>
    </w:p>
    <w:p w:rsidR="00E91B6F" w:rsidRDefault="00FA4DB6" w:rsidP="00D5724E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33425</wp:posOffset>
                </wp:positionV>
                <wp:extent cx="6438900" cy="2047875"/>
                <wp:effectExtent l="57150" t="38100" r="76200" b="10477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047875"/>
                          <a:chOff x="0" y="0"/>
                          <a:chExt cx="6438900" cy="2047875"/>
                        </a:xfrm>
                      </wpg:grpSpPr>
                      <wps:wsp>
                        <wps:cNvPr id="7173" name="橢圓 7173"/>
                        <wps:cNvSpPr/>
                        <wps:spPr>
                          <a:xfrm>
                            <a:off x="0" y="238125"/>
                            <a:ext cx="1343025" cy="1295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4" name="橢圓 7174"/>
                        <wps:cNvSpPr/>
                        <wps:spPr>
                          <a:xfrm>
                            <a:off x="1762125" y="0"/>
                            <a:ext cx="1343025" cy="1295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7" name="橢圓 7177"/>
                        <wps:cNvSpPr/>
                        <wps:spPr>
                          <a:xfrm>
                            <a:off x="3390900" y="752475"/>
                            <a:ext cx="1343025" cy="1295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8" name="橢圓 7178"/>
                        <wps:cNvSpPr/>
                        <wps:spPr>
                          <a:xfrm>
                            <a:off x="5095875" y="142875"/>
                            <a:ext cx="1343025" cy="1295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1" name="弧形接點 7181"/>
                        <wps:cNvCnPr/>
                        <wps:spPr>
                          <a:xfrm flipV="1">
                            <a:off x="1343025" y="619125"/>
                            <a:ext cx="419100" cy="16192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2" name="弧形接點 7182"/>
                        <wps:cNvCnPr/>
                        <wps:spPr>
                          <a:xfrm rot="16200000" flipH="1">
                            <a:off x="3095625" y="790575"/>
                            <a:ext cx="352425" cy="33337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3" name="弧形接點 7183"/>
                        <wps:cNvCnPr/>
                        <wps:spPr>
                          <a:xfrm flipV="1">
                            <a:off x="4743450" y="1019175"/>
                            <a:ext cx="419100" cy="285750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6" style="position:absolute;margin-left:27pt;margin-top:57.75pt;width:507pt;height:161.25pt;z-index:251727872" coordsize="64389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">
                <v:oval id="橢圓 7173" o:spid="_x0000_s1027" style="position:absolute;top:2381;width:13430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/ORcMA&#10;AADdAAAADwAAAGRycy9kb3ducmV2LnhtbESPQYvCMBSE7wv+h/AEb2taha1Uo8iCqIc9bNX7o3m2&#10;xealJlmt/94Iwh6HmfmGWax604obOd9YVpCOExDEpdUNVwqOh83nDIQPyBpby6TgQR5Wy8HHAnNt&#10;7/xLtyJUIkLY56igDqHLpfRlTQb92HbE0TtbZzBE6SqpHd4j3LRykiRf0mDDcaHGjr5rKi/Fn1HQ&#10;ZtX2MflxJ1ec9tftWm9w51OlRsN+PQcRqA//4Xd7pxVkaTaF1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/ORcMAAADd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oval>
                <v:oval id="橢圓 7174" o:spid="_x0000_s1028" style="position:absolute;left:17621;width:13430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SncYA&#10;AADdAAAADwAAAGRycy9kb3ducmV2LnhtbESPQWvCQBSE7wX/w/IEb3WjhirRVVQs2EOhjYLXR/aZ&#10;RLNvw+7WpP++Wyj0OMzMN8xq05tGPMj52rKCyTgBQVxYXXOp4Hx6fV6A8AFZY2OZFHyTh8168LTC&#10;TNuOP+mRh1JECPsMFVQhtJmUvqjIoB/bljh6V+sMhihdKbXDLsJNI6dJ8iIN1hwXKmxpX1Fxz7+M&#10;gu3RdMXudmjThUv5/vZ+yT/6mVKjYb9dggjUh//wX/uoFcwn8x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ASncYAAADd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oval id="橢圓 7177" o:spid="_x0000_s1029" style="position:absolute;left:33909;top:7524;width:13430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6EMQA&#10;AADdAAAADwAAAGRycy9kb3ducmV2LnhtbESPQWvCQBSE70L/w/IK3nQTESPRVVqr4EEKtXp/ZJ/Z&#10;YPZtyG41+utdoeBxmJlvmPmys7W4UOsrxwrSYQKCuHC64lLB4XczmILwAVlj7ZgU3MjDcvHWm2Ou&#10;3ZV/6LIPpYgQ9jkqMCE0uZS+MGTRD11DHL2Tay2GKNtS6havEW5rOUqSibRYcVww2NDKUHHe/1kF&#10;n8hTffOG1sfvyanaje/pF96V6r93HzMQgbrwCv+3t1pBlmYZ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ehDEAAAA3Q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oval>
                <v:oval id="橢圓 7178" o:spid="_x0000_s1030" style="position:absolute;left:50958;top:1428;width:13431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0D8MMA&#10;AADdAAAADwAAAGRycy9kb3ducmV2LnhtbERPz2vCMBS+D/Y/hCfsMmbaHapUo5SxgRcHc9v92bw2&#10;1ealJNHW/94cBjt+fL/X28n24ko+dI4V5PMMBHHtdMetgp/vj5cliBCRNfaOScGNAmw3jw9rLLUb&#10;+Yuuh9iKFMKhRAUmxqGUMtSGLIa5G4gT1zhvMSboW6k9jinc9vI1ywppsePUYHCgN0P1+XCxCor6&#10;s9k/H2+ma87vy1Phq+a3H5V6mk3VCkSkKf6L/9w7rWCRL9Lc9CY9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0D8MMAAADd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81" o:spid="_x0000_s1031" type="#_x0000_t38" style="position:absolute;left:13430;top:6191;width:4191;height:1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dvMMAAADdAAAADwAAAGRycy9kb3ducmV2LnhtbESPT4vCMBTE78J+h/AW9mbTelhLNYoU&#10;FsSb/8Djo3m21ealNFmNfnojLOxxmJnfMPNlMJ240eBaywqyJAVBXFndcq3gsP8Z5yCcR9bYWSYF&#10;D3KwXHyM5lhoe+ct3Xa+FhHCrkAFjfd9IaWrGjLoEtsTR+9sB4M+yqGWesB7hJtOTtL0WxpsOS40&#10;2FPZUHXd/RoFR5uHdGpP2+fjEvqNw3LCWCr19RlWMxCegv8P/7XXWsE0yzN4v4lP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XbzDAAAA3QAAAA8AAAAAAAAAAAAA&#10;AAAAoQIAAGRycy9kb3ducmV2LnhtbFBLBQYAAAAABAAEAPkAAACRAwAAAAA=&#10;" adj="10800" strokecolor="black [3200]" strokeweight="2pt">
                  <v:shadow on="t" color="black" opacity="24903f" origin=",.5" offset="0,.55556mm"/>
                </v:shape>
                <v:shape id="弧形接點 7182" o:spid="_x0000_s1032" type="#_x0000_t38" style="position:absolute;left:30956;top:7905;width:3524;height:333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gOMQAAADdAAAADwAAAGRycy9kb3ducmV2LnhtbESPQWsCMRSE74X+h/AKvdVEK1W2RkkL&#10;gode1P0Bj81zs3TzsiSp7v77Rij0OMzMN8xmN/peXCmmLrCG+UyBIG6C7bjVUJ/3L2sQKSNb7AOT&#10;hokS7LaPDxusbLjxka6n3IoC4VShBpfzUEmZGkce0ywMxMW7hOgxFxlbaSPeCtz3cqHUm/TYcVlw&#10;ONCno+b79OM1vBpj6unLHGs7xW75Maml2yutn59G8w4i05j/w3/tg9Wwmq8XcH9Tn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yA4xAAAAN0AAAAPAAAAAAAAAAAA&#10;AAAAAKECAABkcnMvZG93bnJldi54bWxQSwUGAAAAAAQABAD5AAAAkgMAAAAA&#10;" adj="10800" strokecolor="black [3200]" strokeweight="2pt">
                  <v:shadow on="t" color="black" opacity="24903f" origin=",.5" offset="0,.55556mm"/>
                </v:shape>
                <v:shape id="弧形接點 7183" o:spid="_x0000_s1033" type="#_x0000_t38" style="position:absolute;left:47434;top:10191;width:4191;height:285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mUMQAAADdAAAADwAAAGRycy9kb3ducmV2LnhtbESPQWvCQBSE7wX/w/KE3urGFGpIXUUC&#10;hdKbWqHHR/aZRLNvQ3abbPz1bkHocZiZb5j1NphWDNS7xrKC5SIBQVxa3XCl4Pv48ZKBcB5ZY2uZ&#10;FEzkYLuZPa0x13bkPQ0HX4kIYZejgtr7LpfSlTUZdAvbEUfvbHuDPsq+krrHMcJNK9MkeZMGG44L&#10;NXZU1FReD79GwclmIVnZn/1tuoTuy2GRMhZKPc/D7h2Ep+D/w4/2p1awWmav8PcmP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1GZQxAAAAN0AAAAPAAAAAAAAAAAA&#10;AAAAAKECAABkcnMvZG93bnJldi54bWxQSwUGAAAAAAQABAD5AAAAkgMAAAAA&#10;" adj="10800" strokecolor="black [3200]" strokeweight="2pt">
                  <v:shadow on="t" color="black" opacity="24903f" origin=",.5" offset="0,.55556mm"/>
                </v:shape>
              </v:group>
            </w:pict>
          </mc:Fallback>
        </mc:AlternateContent>
      </w:r>
      <w:r w:rsidR="00E91B6F">
        <w:rPr>
          <w:rFonts w:hint="eastAsia"/>
          <w:sz w:val="28"/>
          <w:szCs w:val="28"/>
        </w:rPr>
        <w:t>（三）紅葡萄酒品嚐</w:t>
      </w:r>
      <w:r w:rsidR="00E91B6F">
        <w:rPr>
          <w:rFonts w:hint="eastAsia"/>
          <w:sz w:val="28"/>
          <w:szCs w:val="28"/>
        </w:rPr>
        <w:t>4S</w:t>
      </w:r>
      <w:r w:rsidR="00E91B6F">
        <w:rPr>
          <w:rFonts w:hint="eastAsia"/>
          <w:sz w:val="28"/>
          <w:szCs w:val="28"/>
        </w:rPr>
        <w:t>：</w:t>
      </w: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  <w:r w:rsidRPr="001336E2">
        <w:rPr>
          <w:rFonts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E8E978" wp14:editId="0E5196AF">
                <wp:simplePos x="0" y="0"/>
                <wp:positionH relativeFrom="column">
                  <wp:posOffset>412115</wp:posOffset>
                </wp:positionH>
                <wp:positionV relativeFrom="paragraph">
                  <wp:posOffset>35560</wp:posOffset>
                </wp:positionV>
                <wp:extent cx="1597660" cy="365760"/>
                <wp:effectExtent l="57150" t="38100" r="78740" b="914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365760"/>
                          <a:chOff x="0" y="0"/>
                          <a:chExt cx="1359879" cy="365760"/>
                        </a:xfrm>
                      </wpg:grpSpPr>
                      <wps:wsp>
                        <wps:cNvPr id="6" name="橢圓 6"/>
                        <wps:cNvSpPr/>
                        <wps:spPr>
                          <a:xfrm>
                            <a:off x="0" y="0"/>
                            <a:ext cx="34555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DB6" w:rsidRPr="00F05310" w:rsidRDefault="00FA4DB6" w:rsidP="00FA4DB6">
                              <w:pPr>
                                <w:snapToGrid w:val="0"/>
                                <w:spacing w:line="240" w:lineRule="exact"/>
                                <w:ind w:leftChars="-59" w:left="-142" w:rightChars="-40" w:right="-96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圖: 程序 7"/>
                        <wps:cNvSpPr/>
                        <wps:spPr>
                          <a:xfrm>
                            <a:off x="350306" y="0"/>
                            <a:ext cx="1009573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DB6" w:rsidRPr="009624DD" w:rsidRDefault="00FA4DB6" w:rsidP="00FA4DB6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吧檯術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79" style="position:absolute;margin-left:32.45pt;margin-top:2.8pt;width:125.8pt;height:28.8pt;z-index:251729920;mso-width-relative:margin;mso-height-relative:margin" coordsize="1359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">
                <v:oval id="橢圓 6" o:spid="_x0000_s1080" style="position:absolute;width:34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R+cIA&#10;AADaAAAADwAAAGRycy9kb3ducmV2LnhtbESPT2sCMRTE74LfIbxCL6JZPSyyNYoUhV4s1D/3183b&#10;zermZUlSd/32TaHgcZj5zTCrzWBbcScfGscK5rMMBHHpdMO1gvNpP12CCBFZY+uYFDwowGY9Hq2w&#10;0K7nL7ofYy1SCYcCFZgYu0LKUBqyGGauI05e5bzFmKSvpfbYp3LbykWW5dJiw2nBYEfvhsrb8ccq&#10;yMvP6jD5fpimuu2W19xvq0vbK/X6MmzfQEQa4jP8T3/oxMHf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BH5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A4DB6" w:rsidRPr="00F05310" w:rsidRDefault="00FA4DB6" w:rsidP="00FA4DB6">
                        <w:pPr>
                          <w:snapToGrid w:val="0"/>
                          <w:spacing w:line="240" w:lineRule="exact"/>
                          <w:ind w:leftChars="-59" w:left="-142" w:rightChars="-40" w:right="-96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四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7" o:spid="_x0000_s1081" type="#_x0000_t109" style="position:absolute;left:3503;width:1009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QbsMA&#10;AADaAAAADwAAAGRycy9kb3ducmV2LnhtbESPQUvDQBSE74L/YXmCN7OJiJa02xAFQfBk24i9PbLP&#10;JJh9G3Zf2+ivdwWhx2FmvmFW1exGdaQQB88GiiwHRdx6O3BnYLd9vlmAioJscfRMBr4pQrW+vFhh&#10;af2J3+i4kU4lCMcSDfQiU6l1bHtyGDM/ESfv0weHkmTotA14SnA36ts8v9cOB04LPU701FP7tTk4&#10;A3eykObdvhb7evv403xQURxCY8z11VwvQQnNcg7/t1+sgQf4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QbsMAAADa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A4DB6" w:rsidRPr="009624DD" w:rsidRDefault="00FA4DB6" w:rsidP="00FA4DB6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吧檯術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DB6" w:rsidRDefault="00FA4DB6" w:rsidP="00D5724E">
      <w:pPr>
        <w:spacing w:line="360" w:lineRule="auto"/>
        <w:rPr>
          <w:rFonts w:hint="eastAsia"/>
          <w:sz w:val="28"/>
          <w:szCs w:val="28"/>
        </w:rPr>
      </w:pPr>
    </w:p>
    <w:tbl>
      <w:tblPr>
        <w:tblStyle w:val="a4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649"/>
      </w:tblGrid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英文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文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</w:t>
            </w:r>
            <w:r>
              <w:rPr>
                <w:rFonts w:hint="eastAsia"/>
                <w:sz w:val="28"/>
                <w:szCs w:val="28"/>
              </w:rPr>
              <w:t xml:space="preserve"> Out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指：＿＿＿＿＿＿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</w:t>
            </w:r>
            <w:r>
              <w:rPr>
                <w:rFonts w:hint="eastAsia"/>
                <w:sz w:val="28"/>
                <w:szCs w:val="28"/>
              </w:rPr>
              <w:t xml:space="preserve"> Brand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＿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</w:t>
            </w:r>
            <w:r>
              <w:rPr>
                <w:rFonts w:hint="eastAsia"/>
                <w:sz w:val="28"/>
                <w:szCs w:val="28"/>
              </w:rPr>
              <w:t xml:space="preserve"> &amp; Half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＿＿＿之意。一半＿＿；一半＿＿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</w:t>
            </w:r>
            <w:r>
              <w:rPr>
                <w:rFonts w:hint="eastAsia"/>
                <w:sz w:val="28"/>
                <w:szCs w:val="28"/>
              </w:rPr>
              <w:t xml:space="preserve"> Up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y</w:t>
            </w:r>
            <w:r>
              <w:rPr>
                <w:rFonts w:hint="eastAsia"/>
                <w:sz w:val="28"/>
                <w:szCs w:val="28"/>
              </w:rPr>
              <w:t xml:space="preserve"> Hour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時段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  <w:r>
              <w:rPr>
                <w:rFonts w:hint="eastAsia"/>
                <w:sz w:val="28"/>
                <w:szCs w:val="28"/>
              </w:rPr>
              <w:t xml:space="preserve"> Wine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廳的＿＿＿＿＿＿＿，以＿＿供應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>
              <w:rPr>
                <w:rFonts w:hint="eastAsia"/>
                <w:sz w:val="28"/>
                <w:szCs w:val="28"/>
              </w:rPr>
              <w:t xml:space="preserve"> Order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＿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</w:t>
            </w:r>
            <w:r>
              <w:rPr>
                <w:rFonts w:hint="eastAsia"/>
                <w:sz w:val="28"/>
                <w:szCs w:val="28"/>
              </w:rPr>
              <w:t>/ Straight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  <w:r>
              <w:rPr>
                <w:rFonts w:hint="eastAsia"/>
                <w:sz w:val="28"/>
                <w:szCs w:val="28"/>
              </w:rPr>
              <w:t xml:space="preserve"> the House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＿＿</w:t>
            </w:r>
            <w:r>
              <w:rPr>
                <w:sz w:val="28"/>
                <w:szCs w:val="28"/>
              </w:rPr>
              <w:t>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  <w:r>
              <w:rPr>
                <w:rFonts w:hint="eastAsia"/>
                <w:sz w:val="28"/>
                <w:szCs w:val="28"/>
              </w:rPr>
              <w:t xml:space="preserve"> the Rocks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＿＿</w:t>
            </w:r>
            <w:r>
              <w:rPr>
                <w:sz w:val="28"/>
                <w:szCs w:val="28"/>
              </w:rPr>
              <w:t>。</w:t>
            </w:r>
          </w:p>
        </w:tc>
      </w:tr>
      <w:tr w:rsidR="00FA4DB6" w:rsidTr="001D74D3">
        <w:tc>
          <w:tcPr>
            <w:tcW w:w="2693" w:type="dxa"/>
          </w:tcPr>
          <w:p w:rsid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  <w:r>
              <w:rPr>
                <w:rFonts w:hint="eastAsia"/>
                <w:sz w:val="28"/>
                <w:szCs w:val="28"/>
              </w:rPr>
              <w:t xml:space="preserve"> Check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＿＿</w:t>
            </w:r>
            <w:r>
              <w:rPr>
                <w:sz w:val="28"/>
                <w:szCs w:val="28"/>
              </w:rPr>
              <w:t>。</w:t>
            </w:r>
          </w:p>
        </w:tc>
      </w:tr>
      <w:tr w:rsidR="00FA4DB6" w:rsidTr="001D74D3">
        <w:tc>
          <w:tcPr>
            <w:tcW w:w="2693" w:type="dxa"/>
          </w:tcPr>
          <w:p w:rsidR="00FA4DB6" w:rsidRPr="00FA4DB6" w:rsidRDefault="00FA4DB6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zuwali</w:t>
            </w:r>
            <w:r>
              <w:rPr>
                <w:rFonts w:hint="eastAsia"/>
                <w:sz w:val="28"/>
                <w:szCs w:val="28"/>
              </w:rPr>
              <w:t>（水割）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oftHyphen/>
            </w:r>
            <w:r>
              <w:rPr>
                <w:rFonts w:hint="eastAsia"/>
                <w:sz w:val="28"/>
                <w:szCs w:val="28"/>
              </w:rPr>
              <w:softHyphen/>
            </w:r>
            <w:r>
              <w:rPr>
                <w:rFonts w:hint="eastAsia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＿＿＿＿＿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＿＿</w:t>
            </w:r>
          </w:p>
        </w:tc>
      </w:tr>
      <w:tr w:rsidR="00FA4DB6" w:rsidTr="001D74D3">
        <w:tc>
          <w:tcPr>
            <w:tcW w:w="2693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p or Down</w:t>
            </w:r>
          </w:p>
        </w:tc>
        <w:tc>
          <w:tcPr>
            <w:tcW w:w="5649" w:type="dxa"/>
          </w:tcPr>
          <w:p w:rsidR="001D74D3" w:rsidRDefault="001D74D3" w:rsidP="000E0867">
            <w:pPr>
              <w:widowControl/>
              <w:snapToGrid w:val="0"/>
              <w:spacing w:beforeLines="50" w:before="180" w:line="276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p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>＿＿＿＿＿</w:t>
            </w:r>
            <w:r>
              <w:rPr>
                <w:sz w:val="28"/>
                <w:szCs w:val="28"/>
              </w:rPr>
              <w:t>，就是＿＿＿＿＿。</w:t>
            </w:r>
          </w:p>
          <w:p w:rsidR="001D74D3" w:rsidRDefault="001D74D3" w:rsidP="000E0867">
            <w:pPr>
              <w:widowControl/>
              <w:snapToGrid w:val="0"/>
              <w:spacing w:beforeLines="50" w:before="180"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wn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指＿＿＿＿＿，就是＿＿＿＿＿。</w:t>
            </w:r>
          </w:p>
        </w:tc>
      </w:tr>
      <w:tr w:rsidR="00FA4DB6" w:rsidTr="001D74D3">
        <w:tc>
          <w:tcPr>
            <w:tcW w:w="2693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  <w:r>
              <w:rPr>
                <w:rFonts w:hint="eastAsia"/>
                <w:sz w:val="28"/>
                <w:szCs w:val="28"/>
              </w:rPr>
              <w:t xml:space="preserve"> Back</w:t>
            </w:r>
          </w:p>
        </w:tc>
        <w:tc>
          <w:tcPr>
            <w:tcW w:w="5649" w:type="dxa"/>
          </w:tcPr>
          <w:p w:rsidR="00FA4DB6" w:rsidRDefault="001D74D3" w:rsidP="00FA4DB6">
            <w:pPr>
              <w:widowControl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＿＿＿＿＿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FA4DB6" w:rsidRPr="001336E2" w:rsidRDefault="00FA4DB6" w:rsidP="00FA4DB6">
      <w:pPr>
        <w:widowControl/>
        <w:rPr>
          <w:sz w:val="28"/>
          <w:szCs w:val="28"/>
        </w:rPr>
      </w:pPr>
    </w:p>
    <w:sectPr w:rsidR="00FA4DB6" w:rsidRPr="001336E2" w:rsidSect="001D74D3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76B"/>
    <w:multiLevelType w:val="hybridMultilevel"/>
    <w:tmpl w:val="AD985032"/>
    <w:lvl w:ilvl="0" w:tplc="8F5C2BEE">
      <w:start w:val="6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72"/>
    <w:rsid w:val="000E0867"/>
    <w:rsid w:val="000E69D5"/>
    <w:rsid w:val="001336E2"/>
    <w:rsid w:val="001D198A"/>
    <w:rsid w:val="001D74D3"/>
    <w:rsid w:val="002F7CA2"/>
    <w:rsid w:val="00315B22"/>
    <w:rsid w:val="003536CE"/>
    <w:rsid w:val="00364BC9"/>
    <w:rsid w:val="00404483"/>
    <w:rsid w:val="00405EA2"/>
    <w:rsid w:val="0047347A"/>
    <w:rsid w:val="004C2051"/>
    <w:rsid w:val="00555B25"/>
    <w:rsid w:val="005702D9"/>
    <w:rsid w:val="005A0F2A"/>
    <w:rsid w:val="0081127C"/>
    <w:rsid w:val="00863EDF"/>
    <w:rsid w:val="00892A2E"/>
    <w:rsid w:val="008B125E"/>
    <w:rsid w:val="008F4BF2"/>
    <w:rsid w:val="009624DD"/>
    <w:rsid w:val="009A5CE7"/>
    <w:rsid w:val="00B21451"/>
    <w:rsid w:val="00B974AA"/>
    <w:rsid w:val="00BD276C"/>
    <w:rsid w:val="00C2001B"/>
    <w:rsid w:val="00C6761F"/>
    <w:rsid w:val="00CA5E72"/>
    <w:rsid w:val="00CC4176"/>
    <w:rsid w:val="00CE3BF1"/>
    <w:rsid w:val="00CE6542"/>
    <w:rsid w:val="00D3784B"/>
    <w:rsid w:val="00D5724E"/>
    <w:rsid w:val="00D61505"/>
    <w:rsid w:val="00E91B6F"/>
    <w:rsid w:val="00EA53CF"/>
    <w:rsid w:val="00EB4C62"/>
    <w:rsid w:val="00EC06B8"/>
    <w:rsid w:val="00F05310"/>
    <w:rsid w:val="00F66634"/>
    <w:rsid w:val="00FA4DB6"/>
    <w:rsid w:val="00FA51B5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34"/>
    <w:pPr>
      <w:ind w:leftChars="200" w:left="480"/>
    </w:pPr>
  </w:style>
  <w:style w:type="table" w:styleId="a4">
    <w:name w:val="Table Grid"/>
    <w:basedOn w:val="a1"/>
    <w:uiPriority w:val="59"/>
    <w:rsid w:val="00F6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34"/>
    <w:pPr>
      <w:ind w:leftChars="200" w:left="480"/>
    </w:pPr>
  </w:style>
  <w:style w:type="table" w:styleId="a4">
    <w:name w:val="Table Grid"/>
    <w:basedOn w:val="a1"/>
    <w:uiPriority w:val="59"/>
    <w:rsid w:val="00F6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ECDD-C199-43BC-8568-DD6F9F7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Vincent</dc:creator>
  <cp:lastModifiedBy>user</cp:lastModifiedBy>
  <cp:revision>8</cp:revision>
  <cp:lastPrinted>2015-01-22T09:45:00Z</cp:lastPrinted>
  <dcterms:created xsi:type="dcterms:W3CDTF">2016-03-29T07:02:00Z</dcterms:created>
  <dcterms:modified xsi:type="dcterms:W3CDTF">2016-04-08T03:12:00Z</dcterms:modified>
</cp:coreProperties>
</file>